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7"/>
        <w:gridCol w:w="3969"/>
        <w:gridCol w:w="1558"/>
      </w:tblGrid>
      <w:tr w:rsidR="00156BB4" w:rsidRPr="00FC761C" w:rsidTr="00846050">
        <w:trPr>
          <w:cantSplit/>
          <w:trHeight w:val="32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меси растворные и растворы строите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1</w:t>
            </w:r>
            <w:r>
              <w:rPr>
                <w:spacing w:val="-6"/>
                <w:sz w:val="19"/>
                <w:szCs w:val="19"/>
              </w:rPr>
              <w:t>307</w:t>
            </w:r>
            <w:r w:rsidRPr="00980EED">
              <w:rPr>
                <w:spacing w:val="-6"/>
                <w:sz w:val="19"/>
                <w:szCs w:val="19"/>
              </w:rPr>
              <w:t>-201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слаиваемость;</w:t>
            </w:r>
          </w:p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едняя плотность раство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156BB4" w:rsidRPr="00FC761C" w:rsidTr="00516208">
        <w:trPr>
          <w:cantSplit/>
          <w:trHeight w:val="52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5802-86</w:t>
            </w:r>
          </w:p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2-95</w:t>
            </w:r>
          </w:p>
          <w:p w:rsidR="00156BB4" w:rsidRPr="00980EED" w:rsidRDefault="00156BB4" w:rsidP="005162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574-2014</w:t>
            </w:r>
          </w:p>
        </w:tc>
      </w:tr>
      <w:tr w:rsidR="00156BB4" w:rsidRPr="00FC761C" w:rsidTr="00E42C5C">
        <w:trPr>
          <w:cantSplit/>
          <w:trHeight w:val="2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паропроницаем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5162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574-2014</w:t>
            </w:r>
          </w:p>
        </w:tc>
      </w:tr>
      <w:tr w:rsidR="00156BB4" w:rsidRPr="00FC761C" w:rsidTr="008E3147">
        <w:trPr>
          <w:cantSplit/>
          <w:trHeight w:val="22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непроницае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12730.5-2018</w:t>
            </w:r>
          </w:p>
        </w:tc>
      </w:tr>
      <w:tr w:rsidR="00156BB4" w:rsidRPr="00FC761C" w:rsidTr="00516208">
        <w:trPr>
          <w:cantSplit/>
          <w:trHeight w:val="1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ставы клеевые полимерминера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21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паропроницаемости</w:t>
            </w:r>
            <w:r w:rsidR="0051620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156BB4" w:rsidRPr="00FC761C" w:rsidTr="00D14EFF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963D0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A013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516208" w:rsidRPr="00FC761C" w:rsidTr="00516208">
        <w:trPr>
          <w:cantSplit/>
          <w:trHeight w:val="1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Pr="00EB24AE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озиции защитно-отделочные строите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Pr="00EB24AE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980EED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516208" w:rsidRPr="00FC761C" w:rsidTr="00352067">
        <w:trPr>
          <w:cantSplit/>
          <w:trHeight w:val="49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980EED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паропроницаем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  <w:p w:rsidR="00516208" w:rsidRPr="00980EED" w:rsidRDefault="00516208" w:rsidP="005162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574-2014</w:t>
            </w:r>
          </w:p>
        </w:tc>
      </w:tr>
      <w:tr w:rsidR="00516208" w:rsidRPr="00FC761C" w:rsidTr="00854E29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особность шпаклевок шлифовать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277-2001</w:t>
            </w:r>
          </w:p>
        </w:tc>
      </w:tr>
      <w:tr w:rsidR="00516208" w:rsidRPr="00FC761C" w:rsidTr="00D60CEE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меси сухие гидроизоляцион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Pr="00A65875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43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980EED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516208" w:rsidRPr="00FC761C" w:rsidTr="00977514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непроницае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12730.5-2018</w:t>
            </w:r>
          </w:p>
        </w:tc>
      </w:tr>
      <w:tr w:rsidR="00156BB4" w:rsidRPr="00FC761C" w:rsidTr="00156BB4">
        <w:trPr>
          <w:cantSplit/>
          <w:trHeight w:val="3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азиции для заполнения ш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03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Default="00156BB4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4" w:rsidRPr="00980EED" w:rsidRDefault="00156BB4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516208" w:rsidRPr="00FC761C" w:rsidTr="001756A8">
        <w:trPr>
          <w:cantSplit/>
          <w:trHeight w:val="3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териал для ремонта бетонных и железобетонных конструкций  автомобильных доро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64-2024</w:t>
            </w:r>
          </w:p>
          <w:p w:rsidR="00516208" w:rsidRPr="00156BB4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У</w:t>
            </w:r>
            <w:r>
              <w:rPr>
                <w:spacing w:val="-6"/>
                <w:sz w:val="19"/>
                <w:szCs w:val="19"/>
                <w:lang w:val="en-US"/>
              </w:rPr>
              <w:t>BY</w:t>
            </w:r>
            <w:r>
              <w:rPr>
                <w:spacing w:val="-6"/>
                <w:sz w:val="19"/>
                <w:szCs w:val="19"/>
              </w:rPr>
              <w:t>690641626.002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бор проб;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64-2024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16208" w:rsidRPr="00FC761C" w:rsidTr="001D3C5A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лажность;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сыпная плотн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9.0-97</w:t>
            </w:r>
          </w:p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516208" w:rsidRPr="00FC761C" w:rsidTr="00EC6AF2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 и растяжение при изгиб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516208" w:rsidRPr="00FC761C" w:rsidTr="00D60CEE">
        <w:trPr>
          <w:cantSplit/>
          <w:trHeight w:val="38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0-95</w:t>
            </w:r>
          </w:p>
          <w:p w:rsidR="00516208" w:rsidRDefault="00516208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2-95</w:t>
            </w:r>
          </w:p>
        </w:tc>
      </w:tr>
      <w:tr w:rsidR="00516208" w:rsidRPr="00FC761C" w:rsidTr="00CC2715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156B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сцепления с поверхностью бет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64-2024</w:t>
            </w:r>
          </w:p>
        </w:tc>
      </w:tr>
      <w:tr w:rsidR="00516208" w:rsidRPr="00FC761C" w:rsidTr="00D60CEE">
        <w:trPr>
          <w:cantSplit/>
          <w:trHeight w:val="34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непроницае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730.0-2020</w:t>
            </w:r>
          </w:p>
          <w:p w:rsidR="00516208" w:rsidRDefault="00516208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12730.5-2018</w:t>
            </w:r>
          </w:p>
        </w:tc>
      </w:tr>
      <w:tr w:rsidR="00516208" w:rsidRPr="00FC761C" w:rsidTr="00C27902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Pr="00980EED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паропроницаем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08" w:rsidRDefault="00516208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60CEE" w:rsidRPr="00980EED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0CEE" w:rsidRPr="00FC761C" w:rsidTr="00E9770A">
        <w:trPr>
          <w:cantSplit/>
          <w:trHeight w:val="3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 xml:space="preserve">Бетоны </w:t>
            </w: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прягающ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СТБ 210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 и растяжение при изгиб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D60CEE" w:rsidRPr="00FC761C" w:rsidTr="00D132DB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непроницае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12730.5-2018</w:t>
            </w: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0CEE" w:rsidRPr="00FC761C" w:rsidTr="00E9770A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</w:t>
            </w:r>
            <w:r>
              <w:rPr>
                <w:spacing w:val="-6"/>
                <w:sz w:val="19"/>
                <w:szCs w:val="19"/>
                <w:lang w:val="en-US"/>
              </w:rPr>
              <w:t>0</w:t>
            </w:r>
            <w:r>
              <w:rPr>
                <w:spacing w:val="-6"/>
                <w:sz w:val="19"/>
                <w:szCs w:val="19"/>
              </w:rPr>
              <w:t>-95</w:t>
            </w:r>
          </w:p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</w:t>
            </w:r>
            <w:r>
              <w:rPr>
                <w:spacing w:val="-6"/>
                <w:sz w:val="19"/>
                <w:szCs w:val="19"/>
                <w:lang w:val="en-US"/>
              </w:rPr>
              <w:t>1</w:t>
            </w:r>
            <w:r>
              <w:rPr>
                <w:spacing w:val="-6"/>
                <w:sz w:val="19"/>
                <w:szCs w:val="19"/>
              </w:rPr>
              <w:t>-95</w:t>
            </w:r>
          </w:p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2-95</w:t>
            </w:r>
          </w:p>
          <w:p w:rsidR="00D60CEE" w:rsidRDefault="00D60CEE" w:rsidP="003D6E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0CEE" w:rsidRPr="00FC761C" w:rsidTr="004C3049">
        <w:trPr>
          <w:cantSplit/>
          <w:trHeight w:val="3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ес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держание глины в комк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D60CEE" w:rsidRPr="00FC761C" w:rsidTr="004C3049">
        <w:trPr>
          <w:cantSplit/>
          <w:trHeight w:val="3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личие засоряющих примес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E" w:rsidRDefault="00D60CEE" w:rsidP="00D60C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736-2014</w:t>
            </w:r>
          </w:p>
        </w:tc>
      </w:tr>
    </w:tbl>
    <w:p w:rsidR="00CF52E7" w:rsidRPr="00FC761C" w:rsidRDefault="00CF52E7" w:rsidP="00DF4F07">
      <w:pPr>
        <w:tabs>
          <w:tab w:val="left" w:pos="2304"/>
        </w:tabs>
      </w:pPr>
    </w:p>
    <w:sectPr w:rsidR="00CF52E7" w:rsidRPr="00FC761C" w:rsidSect="0053449A">
      <w:headerReference w:type="default" r:id="rId8"/>
      <w:footerReference w:type="default" r:id="rId9"/>
      <w:pgSz w:w="11906" w:h="16838" w:code="9"/>
      <w:pgMar w:top="4088" w:right="1134" w:bottom="1440" w:left="1134" w:header="1134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F8" w:rsidRDefault="001445F8">
      <w:r>
        <w:separator/>
      </w:r>
    </w:p>
  </w:endnote>
  <w:endnote w:type="continuationSeparator" w:id="0">
    <w:p w:rsidR="001445F8" w:rsidRDefault="0014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DF" w:rsidRDefault="00A444DF">
    <w:pPr>
      <w:pStyle w:val="a5"/>
      <w:tabs>
        <w:tab w:val="left" w:pos="7088"/>
      </w:tabs>
      <w:rPr>
        <w:sz w:val="24"/>
      </w:rPr>
    </w:pPr>
  </w:p>
  <w:p w:rsidR="00A444DF" w:rsidRDefault="00A444DF">
    <w:pPr>
      <w:pStyle w:val="a5"/>
      <w:tabs>
        <w:tab w:val="left" w:pos="7088"/>
      </w:tabs>
      <w:rPr>
        <w:sz w:val="18"/>
      </w:rPr>
    </w:pPr>
    <w:r>
      <w:rPr>
        <w:sz w:val="18"/>
      </w:rPr>
      <w:t xml:space="preserve">        Руководитель организации</w:t>
    </w:r>
  </w:p>
  <w:p w:rsidR="00A444DF" w:rsidRDefault="00A444DF">
    <w:pPr>
      <w:pStyle w:val="a5"/>
      <w:tabs>
        <w:tab w:val="left" w:pos="7088"/>
      </w:tabs>
      <w:rPr>
        <w:sz w:val="24"/>
      </w:rPr>
    </w:pPr>
    <w:r>
      <w:rPr>
        <w:sz w:val="18"/>
      </w:rPr>
      <w:t xml:space="preserve">        по оценке системы производственного контроля</w:t>
    </w:r>
    <w:r>
      <w:rPr>
        <w:sz w:val="24"/>
      </w:rPr>
      <w:t xml:space="preserve">         _______________                __</w:t>
    </w:r>
    <w:r w:rsidR="00724300">
      <w:rPr>
        <w:sz w:val="24"/>
        <w:u w:val="single"/>
      </w:rPr>
      <w:t>Н</w:t>
    </w:r>
    <w:r w:rsidR="003D68A5">
      <w:rPr>
        <w:sz w:val="24"/>
        <w:u w:val="single"/>
      </w:rPr>
      <w:t>.</w:t>
    </w:r>
    <w:r w:rsidR="00724300">
      <w:rPr>
        <w:sz w:val="24"/>
        <w:u w:val="single"/>
      </w:rPr>
      <w:t>К</w:t>
    </w:r>
    <w:r w:rsidR="003D68A5">
      <w:rPr>
        <w:sz w:val="24"/>
        <w:u w:val="single"/>
      </w:rPr>
      <w:t xml:space="preserve">. </w:t>
    </w:r>
    <w:r w:rsidR="00724300">
      <w:rPr>
        <w:sz w:val="24"/>
        <w:u w:val="single"/>
      </w:rPr>
      <w:t>Ибрагимов</w:t>
    </w:r>
    <w:r>
      <w:rPr>
        <w:sz w:val="24"/>
      </w:rPr>
      <w:t xml:space="preserve">__                                                  </w:t>
    </w:r>
  </w:p>
  <w:p w:rsidR="00A444DF" w:rsidRPr="005274FC" w:rsidRDefault="00DF4F07">
    <w:pPr>
      <w:pStyle w:val="a5"/>
      <w:tabs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</w:t>
    </w:r>
    <w:r w:rsidR="00A444DF" w:rsidRPr="005274FC">
      <w:rPr>
        <w:sz w:val="16"/>
        <w:szCs w:val="16"/>
      </w:rPr>
      <w:t>личная подпись</w:t>
    </w:r>
    <w:r w:rsidR="00A444DF">
      <w:rPr>
        <w:sz w:val="16"/>
        <w:szCs w:val="16"/>
      </w:rPr>
      <w:t xml:space="preserve">                                       расшифровка подписи</w:t>
    </w:r>
  </w:p>
  <w:p w:rsidR="00A444DF" w:rsidRDefault="00A444DF">
    <w:pPr>
      <w:pStyle w:val="a5"/>
      <w:tabs>
        <w:tab w:val="left" w:pos="7088"/>
      </w:tabs>
      <w:rPr>
        <w:sz w:val="24"/>
        <w:vertAlign w:val="superscript"/>
      </w:rPr>
    </w:pPr>
    <w:r>
      <w:rPr>
        <w:color w:val="FFFFFF"/>
        <w:sz w:val="24"/>
        <w:u w:val="single"/>
      </w:rPr>
      <w:t xml:space="preserve">0                                                                 М                </w:t>
    </w:r>
    <w:r>
      <w:t>М.П.</w:t>
    </w:r>
    <w:r>
      <w:rPr>
        <w:color w:val="FFFFFF"/>
        <w:sz w:val="24"/>
        <w:u w:val="single"/>
      </w:rPr>
      <w:t>М.П</w:t>
    </w:r>
  </w:p>
  <w:p w:rsidR="00A444DF" w:rsidRDefault="00A444DF">
    <w:pPr>
      <w:pStyle w:val="a5"/>
      <w:tabs>
        <w:tab w:val="left" w:pos="7088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F8" w:rsidRDefault="001445F8">
      <w:r>
        <w:separator/>
      </w:r>
    </w:p>
  </w:footnote>
  <w:footnote w:type="continuationSeparator" w:id="0">
    <w:p w:rsidR="001445F8" w:rsidRDefault="0014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9" w:type="pct"/>
      <w:tblInd w:w="250" w:type="dxa"/>
      <w:tblLayout w:type="fixed"/>
      <w:tblLook w:val="0000" w:firstRow="0" w:lastRow="0" w:firstColumn="0" w:lastColumn="0" w:noHBand="0" w:noVBand="0"/>
    </w:tblPr>
    <w:tblGrid>
      <w:gridCol w:w="140"/>
      <w:gridCol w:w="143"/>
      <w:gridCol w:w="1273"/>
      <w:gridCol w:w="285"/>
      <w:gridCol w:w="1843"/>
      <w:gridCol w:w="285"/>
      <w:gridCol w:w="140"/>
      <w:gridCol w:w="283"/>
      <w:gridCol w:w="142"/>
      <w:gridCol w:w="284"/>
      <w:gridCol w:w="283"/>
      <w:gridCol w:w="992"/>
      <w:gridCol w:w="426"/>
      <w:gridCol w:w="283"/>
      <w:gridCol w:w="425"/>
      <w:gridCol w:w="284"/>
      <w:gridCol w:w="141"/>
      <w:gridCol w:w="285"/>
      <w:gridCol w:w="283"/>
      <w:gridCol w:w="708"/>
      <w:gridCol w:w="284"/>
      <w:gridCol w:w="141"/>
      <w:gridCol w:w="144"/>
    </w:tblGrid>
    <w:tr w:rsidR="00A444DF" w:rsidTr="003035E9">
      <w:trPr>
        <w:gridBefore w:val="1"/>
        <w:gridAfter w:val="2"/>
        <w:wBefore w:w="140" w:type="dxa"/>
        <w:wAfter w:w="285" w:type="dxa"/>
        <w:trHeight w:val="290"/>
      </w:trPr>
      <w:tc>
        <w:tcPr>
          <w:tcW w:w="3969" w:type="dxa"/>
          <w:gridSpan w:val="6"/>
          <w:vAlign w:val="center"/>
        </w:tcPr>
        <w:p w:rsidR="00A444DF" w:rsidRDefault="00A444DF" w:rsidP="008E00C0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103" w:type="dxa"/>
          <w:gridSpan w:val="14"/>
          <w:vAlign w:val="bottom"/>
        </w:tcPr>
        <w:p w:rsidR="00A444DF" w:rsidRDefault="00A013AB" w:rsidP="008E00C0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A444DF">
            <w:rPr>
              <w:sz w:val="18"/>
            </w:rPr>
            <w:t xml:space="preserve">  к свидетельству</w:t>
          </w:r>
          <w:r>
            <w:rPr>
              <w:sz w:val="18"/>
            </w:rPr>
            <w:t xml:space="preserve"> о технической компетентности</w:t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200"/>
      </w:trPr>
      <w:tc>
        <w:tcPr>
          <w:tcW w:w="3969" w:type="dxa"/>
          <w:gridSpan w:val="6"/>
        </w:tcPr>
        <w:p w:rsidR="00A444DF" w:rsidRDefault="00A444DF" w:rsidP="008E00C0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A444DF" w:rsidRDefault="00A444DF" w:rsidP="008E00C0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20" w:type="dxa"/>
          <w:gridSpan w:val="13"/>
          <w:tcBorders>
            <w:bottom w:val="single" w:sz="4" w:space="0" w:color="auto"/>
          </w:tcBorders>
          <w:vAlign w:val="center"/>
        </w:tcPr>
        <w:p w:rsidR="00A444DF" w:rsidRPr="006552F2" w:rsidRDefault="00A444DF" w:rsidP="00A013AB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>
            <w:rPr>
              <w:sz w:val="24"/>
            </w:rPr>
            <w:t>37372989.</w:t>
          </w:r>
          <w:r w:rsidR="00143A92">
            <w:rPr>
              <w:sz w:val="24"/>
            </w:rPr>
            <w:t>40</w:t>
          </w:r>
          <w:r w:rsidR="00A013AB">
            <w:rPr>
              <w:sz w:val="24"/>
            </w:rPr>
            <w:t>29</w:t>
          </w:r>
          <w:r>
            <w:rPr>
              <w:sz w:val="24"/>
            </w:rPr>
            <w:t>-20</w:t>
          </w:r>
          <w:r w:rsidR="00A013AB">
            <w:rPr>
              <w:sz w:val="24"/>
            </w:rPr>
            <w:t>22</w:t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197"/>
      </w:trPr>
      <w:tc>
        <w:tcPr>
          <w:tcW w:w="3969" w:type="dxa"/>
          <w:gridSpan w:val="6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A444DF" w:rsidRDefault="00A444DF" w:rsidP="008E00C0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Pr="003D68A5" w:rsidRDefault="00A013AB" w:rsidP="00A013A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3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A444DF" w:rsidRPr="006552F2" w:rsidRDefault="003700B1" w:rsidP="008E314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ию</w:t>
          </w:r>
          <w:r w:rsidR="008E3147">
            <w:rPr>
              <w:sz w:val="24"/>
              <w:szCs w:val="24"/>
            </w:rPr>
            <w:t>л</w:t>
          </w:r>
          <w:r>
            <w:rPr>
              <w:sz w:val="24"/>
              <w:szCs w:val="24"/>
            </w:rPr>
            <w:t>я</w:t>
          </w:r>
        </w:p>
      </w:tc>
      <w:tc>
        <w:tcPr>
          <w:tcW w:w="426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z w:val="18"/>
            </w:rPr>
          </w:pPr>
          <w:r>
            <w:rPr>
              <w:sz w:val="18"/>
            </w:rPr>
            <w:t>20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A444DF" w:rsidRDefault="00A013AB" w:rsidP="006B35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24</w:t>
          </w:r>
        </w:p>
      </w:tc>
      <w:tc>
        <w:tcPr>
          <w:tcW w:w="425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Pr="003618AD" w:rsidRDefault="00516208" w:rsidP="00D17E3F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709" w:type="dxa"/>
          <w:gridSpan w:val="3"/>
          <w:vAlign w:val="bottom"/>
        </w:tcPr>
        <w:p w:rsidR="00A444DF" w:rsidRDefault="00FC761C" w:rsidP="00143A9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</w:t>
          </w:r>
          <w:r w:rsidR="00A444DF">
            <w:rPr>
              <w:sz w:val="18"/>
            </w:rPr>
            <w:t>ист</w:t>
          </w:r>
          <w:r w:rsidR="00143A92">
            <w:rPr>
              <w:sz w:val="18"/>
            </w:rPr>
            <w:t>е</w:t>
          </w:r>
          <w:r w:rsidR="00A444DF">
            <w:rPr>
              <w:sz w:val="18"/>
            </w:rPr>
            <w:t>.</w:t>
          </w:r>
        </w:p>
      </w:tc>
      <w:tc>
        <w:tcPr>
          <w:tcW w:w="708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Default="00F0260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E55BA8">
            <w:rPr>
              <w:sz w:val="24"/>
            </w:rPr>
            <w:fldChar w:fldCharType="begin"/>
          </w:r>
          <w:r w:rsidR="00E55BA8" w:rsidRPr="00E55BA8">
            <w:rPr>
              <w:sz w:val="24"/>
            </w:rPr>
            <w:instrText xml:space="preserve"> PAGE   \* MERGEFORMAT </w:instrText>
          </w:r>
          <w:r w:rsidRPr="00E55BA8">
            <w:rPr>
              <w:sz w:val="24"/>
            </w:rPr>
            <w:fldChar w:fldCharType="separate"/>
          </w:r>
          <w:r w:rsidR="005D3F57">
            <w:rPr>
              <w:noProof/>
              <w:sz w:val="24"/>
            </w:rPr>
            <w:t>2</w:t>
          </w:r>
          <w:r w:rsidRPr="00E55BA8">
            <w:rPr>
              <w:sz w:val="24"/>
            </w:rPr>
            <w:fldChar w:fldCharType="end"/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704"/>
      </w:trPr>
      <w:tc>
        <w:tcPr>
          <w:tcW w:w="9072" w:type="dxa"/>
          <w:gridSpan w:val="20"/>
          <w:vAlign w:val="center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</w:p>
        <w:p w:rsidR="00A444DF" w:rsidRPr="00321B06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A444DF" w:rsidRPr="008C4C92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A444DF" w:rsidRPr="00675EB5" w:rsidRDefault="00143A92" w:rsidP="00675EB5">
          <w:pPr>
            <w:pStyle w:val="a3"/>
            <w:tabs>
              <w:tab w:val="left" w:pos="3402"/>
              <w:tab w:val="left" w:pos="4678"/>
              <w:tab w:val="left" w:pos="5103"/>
              <w:tab w:val="left" w:pos="8364"/>
              <w:tab w:val="right" w:pos="10348"/>
            </w:tabs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А</w:t>
          </w:r>
          <w:r w:rsidR="00A013AB">
            <w:rPr>
              <w:b/>
              <w:sz w:val="24"/>
              <w:szCs w:val="24"/>
              <w:u w:val="single"/>
            </w:rPr>
            <w:t>рсеналПромСтрой»</w:t>
          </w:r>
        </w:p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8"/>
              <w:u w:val="single"/>
            </w:rPr>
          </w:pPr>
          <w:r>
            <w:rPr>
              <w:sz w:val="24"/>
              <w:vertAlign w:val="superscript"/>
            </w:rPr>
            <w:t>наименование  организации</w:t>
          </w: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wBefore w:w="283" w:type="dxa"/>
        <w:cantSplit/>
      </w:trPr>
      <w:tc>
        <w:tcPr>
          <w:tcW w:w="1558" w:type="dxa"/>
          <w:gridSpan w:val="2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Наименова-ние испытываемой продукции в строительстве</w:t>
          </w:r>
        </w:p>
      </w:tc>
      <w:tc>
        <w:tcPr>
          <w:tcW w:w="2128" w:type="dxa"/>
          <w:gridSpan w:val="2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8" w:type="dxa"/>
          <w:gridSpan w:val="12"/>
        </w:tcPr>
        <w:p w:rsidR="00A444D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Наименование испытаний и (или)</w:t>
          </w:r>
        </w:p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определяемых параметров продукции в строительстве</w:t>
          </w:r>
          <w:r>
            <w:rPr>
              <w:sz w:val="22"/>
              <w:szCs w:val="22"/>
            </w:rPr>
            <w:t xml:space="preserve"> и/или строительных процессов</w:t>
          </w:r>
        </w:p>
      </w:tc>
      <w:tc>
        <w:tcPr>
          <w:tcW w:w="1560" w:type="dxa"/>
          <w:gridSpan w:val="5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16" w:lineRule="auto"/>
            <w:ind w:left="-57" w:right="-57"/>
            <w:jc w:val="center"/>
            <w:rPr>
              <w:spacing w:val="-6"/>
              <w:sz w:val="22"/>
              <w:szCs w:val="22"/>
            </w:rPr>
          </w:pPr>
          <w:r w:rsidRPr="00000D2F">
            <w:rPr>
              <w:spacing w:val="-6"/>
              <w:sz w:val="22"/>
              <w:szCs w:val="22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274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123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115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2673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3528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6397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A444DF" w:rsidRDefault="00A444D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4CC"/>
    <w:multiLevelType w:val="multilevel"/>
    <w:tmpl w:val="CC3EFFA2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-27" w:firstLine="737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67446226"/>
    <w:multiLevelType w:val="hybridMultilevel"/>
    <w:tmpl w:val="0D1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C43"/>
    <w:rsid w:val="00000D2F"/>
    <w:rsid w:val="00000E11"/>
    <w:rsid w:val="00015253"/>
    <w:rsid w:val="00020514"/>
    <w:rsid w:val="00023DBC"/>
    <w:rsid w:val="00031CB6"/>
    <w:rsid w:val="0003571C"/>
    <w:rsid w:val="00042E70"/>
    <w:rsid w:val="0004459A"/>
    <w:rsid w:val="00046FC4"/>
    <w:rsid w:val="0005524C"/>
    <w:rsid w:val="00060A55"/>
    <w:rsid w:val="00060A7A"/>
    <w:rsid w:val="00063C93"/>
    <w:rsid w:val="000658C5"/>
    <w:rsid w:val="0007061F"/>
    <w:rsid w:val="000720F0"/>
    <w:rsid w:val="000808F1"/>
    <w:rsid w:val="000835E7"/>
    <w:rsid w:val="000915E4"/>
    <w:rsid w:val="00093DA8"/>
    <w:rsid w:val="000975D9"/>
    <w:rsid w:val="000A0BB1"/>
    <w:rsid w:val="000A3A59"/>
    <w:rsid w:val="000A3DFE"/>
    <w:rsid w:val="000A46BC"/>
    <w:rsid w:val="000B0E95"/>
    <w:rsid w:val="000B3013"/>
    <w:rsid w:val="000B59B1"/>
    <w:rsid w:val="000B6C5D"/>
    <w:rsid w:val="000B787C"/>
    <w:rsid w:val="000C02B0"/>
    <w:rsid w:val="000C0B39"/>
    <w:rsid w:val="000C44E8"/>
    <w:rsid w:val="000C4E85"/>
    <w:rsid w:val="000C58E4"/>
    <w:rsid w:val="000C7382"/>
    <w:rsid w:val="000D049A"/>
    <w:rsid w:val="000D157B"/>
    <w:rsid w:val="000D6AF8"/>
    <w:rsid w:val="000E0381"/>
    <w:rsid w:val="000E4B4B"/>
    <w:rsid w:val="000F00C5"/>
    <w:rsid w:val="000F59D7"/>
    <w:rsid w:val="00100906"/>
    <w:rsid w:val="001042B9"/>
    <w:rsid w:val="001066C4"/>
    <w:rsid w:val="00107100"/>
    <w:rsid w:val="001144EB"/>
    <w:rsid w:val="00116001"/>
    <w:rsid w:val="00116193"/>
    <w:rsid w:val="00116515"/>
    <w:rsid w:val="001200A5"/>
    <w:rsid w:val="00120C8A"/>
    <w:rsid w:val="001330DA"/>
    <w:rsid w:val="00134ABE"/>
    <w:rsid w:val="00134C8A"/>
    <w:rsid w:val="00143A92"/>
    <w:rsid w:val="001445F8"/>
    <w:rsid w:val="00151F93"/>
    <w:rsid w:val="001531A3"/>
    <w:rsid w:val="00155EE8"/>
    <w:rsid w:val="00156BB4"/>
    <w:rsid w:val="00156F5D"/>
    <w:rsid w:val="00167263"/>
    <w:rsid w:val="001759E9"/>
    <w:rsid w:val="0017616F"/>
    <w:rsid w:val="00183931"/>
    <w:rsid w:val="00196D32"/>
    <w:rsid w:val="00197AD4"/>
    <w:rsid w:val="001B61A8"/>
    <w:rsid w:val="001B7ACB"/>
    <w:rsid w:val="001B7B2E"/>
    <w:rsid w:val="001C377C"/>
    <w:rsid w:val="001C6A05"/>
    <w:rsid w:val="001C797F"/>
    <w:rsid w:val="001D2510"/>
    <w:rsid w:val="001D62B5"/>
    <w:rsid w:val="001F3132"/>
    <w:rsid w:val="001F3195"/>
    <w:rsid w:val="001F3F64"/>
    <w:rsid w:val="001F54CB"/>
    <w:rsid w:val="00200591"/>
    <w:rsid w:val="0020305A"/>
    <w:rsid w:val="002061CE"/>
    <w:rsid w:val="00210353"/>
    <w:rsid w:val="002129F6"/>
    <w:rsid w:val="00214E62"/>
    <w:rsid w:val="0022224A"/>
    <w:rsid w:val="00225832"/>
    <w:rsid w:val="002277D4"/>
    <w:rsid w:val="00233D05"/>
    <w:rsid w:val="00235203"/>
    <w:rsid w:val="00235494"/>
    <w:rsid w:val="00241102"/>
    <w:rsid w:val="002432D4"/>
    <w:rsid w:val="00252C57"/>
    <w:rsid w:val="0025619E"/>
    <w:rsid w:val="00261241"/>
    <w:rsid w:val="002638E7"/>
    <w:rsid w:val="002653AF"/>
    <w:rsid w:val="00276534"/>
    <w:rsid w:val="002817E2"/>
    <w:rsid w:val="00281F48"/>
    <w:rsid w:val="00282D72"/>
    <w:rsid w:val="00285962"/>
    <w:rsid w:val="00286D7E"/>
    <w:rsid w:val="00287996"/>
    <w:rsid w:val="00296A91"/>
    <w:rsid w:val="002A1878"/>
    <w:rsid w:val="002A71D1"/>
    <w:rsid w:val="002A7D09"/>
    <w:rsid w:val="002B1285"/>
    <w:rsid w:val="002B3144"/>
    <w:rsid w:val="002C2E77"/>
    <w:rsid w:val="002C464F"/>
    <w:rsid w:val="002C764F"/>
    <w:rsid w:val="002D167B"/>
    <w:rsid w:val="002D43B4"/>
    <w:rsid w:val="002D56EF"/>
    <w:rsid w:val="002D7F7E"/>
    <w:rsid w:val="002E2FAE"/>
    <w:rsid w:val="002E41E1"/>
    <w:rsid w:val="002E4444"/>
    <w:rsid w:val="002E532C"/>
    <w:rsid w:val="002E5916"/>
    <w:rsid w:val="002F06B1"/>
    <w:rsid w:val="002F2413"/>
    <w:rsid w:val="002F3B55"/>
    <w:rsid w:val="002F5793"/>
    <w:rsid w:val="002F79A3"/>
    <w:rsid w:val="00301857"/>
    <w:rsid w:val="00303191"/>
    <w:rsid w:val="003035E9"/>
    <w:rsid w:val="00303AFD"/>
    <w:rsid w:val="00304BBD"/>
    <w:rsid w:val="00306A14"/>
    <w:rsid w:val="00307523"/>
    <w:rsid w:val="0030780A"/>
    <w:rsid w:val="00311170"/>
    <w:rsid w:val="00315E28"/>
    <w:rsid w:val="00316778"/>
    <w:rsid w:val="003205AE"/>
    <w:rsid w:val="00320F38"/>
    <w:rsid w:val="00322518"/>
    <w:rsid w:val="00324D44"/>
    <w:rsid w:val="00324EF6"/>
    <w:rsid w:val="00325FBB"/>
    <w:rsid w:val="00326F13"/>
    <w:rsid w:val="00327C29"/>
    <w:rsid w:val="00327C3D"/>
    <w:rsid w:val="00330AB1"/>
    <w:rsid w:val="00330EB5"/>
    <w:rsid w:val="003310A7"/>
    <w:rsid w:val="003329B8"/>
    <w:rsid w:val="00332CEA"/>
    <w:rsid w:val="00341BD4"/>
    <w:rsid w:val="00342DC4"/>
    <w:rsid w:val="003529C8"/>
    <w:rsid w:val="00356027"/>
    <w:rsid w:val="00356B18"/>
    <w:rsid w:val="00356BC1"/>
    <w:rsid w:val="0035756C"/>
    <w:rsid w:val="00361D3F"/>
    <w:rsid w:val="00367727"/>
    <w:rsid w:val="003700B1"/>
    <w:rsid w:val="003701E7"/>
    <w:rsid w:val="00373980"/>
    <w:rsid w:val="00374726"/>
    <w:rsid w:val="00375ADB"/>
    <w:rsid w:val="00376692"/>
    <w:rsid w:val="0037798E"/>
    <w:rsid w:val="0038240E"/>
    <w:rsid w:val="00383D0A"/>
    <w:rsid w:val="00384ABC"/>
    <w:rsid w:val="003A391B"/>
    <w:rsid w:val="003B3D18"/>
    <w:rsid w:val="003B512D"/>
    <w:rsid w:val="003C2C5B"/>
    <w:rsid w:val="003C4C95"/>
    <w:rsid w:val="003D1338"/>
    <w:rsid w:val="003D320B"/>
    <w:rsid w:val="003D5554"/>
    <w:rsid w:val="003D5D55"/>
    <w:rsid w:val="003D68A5"/>
    <w:rsid w:val="003D6E81"/>
    <w:rsid w:val="003D7CD1"/>
    <w:rsid w:val="003E2ABE"/>
    <w:rsid w:val="003E503D"/>
    <w:rsid w:val="003F0C8B"/>
    <w:rsid w:val="003F102E"/>
    <w:rsid w:val="003F148C"/>
    <w:rsid w:val="003F15D1"/>
    <w:rsid w:val="003F53AF"/>
    <w:rsid w:val="00400440"/>
    <w:rsid w:val="00402C64"/>
    <w:rsid w:val="00405F09"/>
    <w:rsid w:val="00405F53"/>
    <w:rsid w:val="00405FB6"/>
    <w:rsid w:val="00410D2D"/>
    <w:rsid w:val="00413A6D"/>
    <w:rsid w:val="00421188"/>
    <w:rsid w:val="00422DE1"/>
    <w:rsid w:val="00425176"/>
    <w:rsid w:val="00425504"/>
    <w:rsid w:val="004267B8"/>
    <w:rsid w:val="0043185E"/>
    <w:rsid w:val="00431FAD"/>
    <w:rsid w:val="004346FA"/>
    <w:rsid w:val="00441D19"/>
    <w:rsid w:val="00442A73"/>
    <w:rsid w:val="00447476"/>
    <w:rsid w:val="00447996"/>
    <w:rsid w:val="00456C3F"/>
    <w:rsid w:val="00460A8D"/>
    <w:rsid w:val="00462459"/>
    <w:rsid w:val="00462EF5"/>
    <w:rsid w:val="00464DAF"/>
    <w:rsid w:val="0046798C"/>
    <w:rsid w:val="00476E04"/>
    <w:rsid w:val="00477624"/>
    <w:rsid w:val="00477C43"/>
    <w:rsid w:val="00484A81"/>
    <w:rsid w:val="00487E0F"/>
    <w:rsid w:val="004930F4"/>
    <w:rsid w:val="004A248C"/>
    <w:rsid w:val="004A3195"/>
    <w:rsid w:val="004A6752"/>
    <w:rsid w:val="004B2439"/>
    <w:rsid w:val="004B2BD3"/>
    <w:rsid w:val="004B2BEE"/>
    <w:rsid w:val="004B3537"/>
    <w:rsid w:val="004B3D0D"/>
    <w:rsid w:val="004B41AC"/>
    <w:rsid w:val="004B4595"/>
    <w:rsid w:val="004B6CC9"/>
    <w:rsid w:val="004C3021"/>
    <w:rsid w:val="004C36EF"/>
    <w:rsid w:val="004C37A2"/>
    <w:rsid w:val="004C603C"/>
    <w:rsid w:val="004D4442"/>
    <w:rsid w:val="004F34A5"/>
    <w:rsid w:val="004F36B1"/>
    <w:rsid w:val="004F37D6"/>
    <w:rsid w:val="004F4735"/>
    <w:rsid w:val="005037FA"/>
    <w:rsid w:val="005067E9"/>
    <w:rsid w:val="00506A00"/>
    <w:rsid w:val="005119B9"/>
    <w:rsid w:val="005157D9"/>
    <w:rsid w:val="00515C3D"/>
    <w:rsid w:val="00516208"/>
    <w:rsid w:val="0052025C"/>
    <w:rsid w:val="005231A5"/>
    <w:rsid w:val="005235A4"/>
    <w:rsid w:val="005236F9"/>
    <w:rsid w:val="005274FC"/>
    <w:rsid w:val="00533BF9"/>
    <w:rsid w:val="0053449A"/>
    <w:rsid w:val="00537BF4"/>
    <w:rsid w:val="00542579"/>
    <w:rsid w:val="0054778F"/>
    <w:rsid w:val="005510A6"/>
    <w:rsid w:val="00554030"/>
    <w:rsid w:val="00556FC0"/>
    <w:rsid w:val="005578BB"/>
    <w:rsid w:val="0056171B"/>
    <w:rsid w:val="005621B9"/>
    <w:rsid w:val="0056226E"/>
    <w:rsid w:val="00570480"/>
    <w:rsid w:val="00570D9D"/>
    <w:rsid w:val="00571AE0"/>
    <w:rsid w:val="00572136"/>
    <w:rsid w:val="005737F1"/>
    <w:rsid w:val="005810FE"/>
    <w:rsid w:val="00586EA7"/>
    <w:rsid w:val="005943B3"/>
    <w:rsid w:val="005946A5"/>
    <w:rsid w:val="00595B74"/>
    <w:rsid w:val="005A0C3F"/>
    <w:rsid w:val="005A2569"/>
    <w:rsid w:val="005A309E"/>
    <w:rsid w:val="005A36AD"/>
    <w:rsid w:val="005A6A57"/>
    <w:rsid w:val="005B2D76"/>
    <w:rsid w:val="005B4B99"/>
    <w:rsid w:val="005B4E91"/>
    <w:rsid w:val="005B5BE8"/>
    <w:rsid w:val="005B72F4"/>
    <w:rsid w:val="005C47FE"/>
    <w:rsid w:val="005C4C8B"/>
    <w:rsid w:val="005D392E"/>
    <w:rsid w:val="005D3F57"/>
    <w:rsid w:val="005E3E97"/>
    <w:rsid w:val="005E4779"/>
    <w:rsid w:val="005F48E1"/>
    <w:rsid w:val="005F4D75"/>
    <w:rsid w:val="005F7707"/>
    <w:rsid w:val="0060093F"/>
    <w:rsid w:val="006043B3"/>
    <w:rsid w:val="00605797"/>
    <w:rsid w:val="00606580"/>
    <w:rsid w:val="006102B0"/>
    <w:rsid w:val="00611474"/>
    <w:rsid w:val="006229D3"/>
    <w:rsid w:val="006274CF"/>
    <w:rsid w:val="0062798C"/>
    <w:rsid w:val="00631C35"/>
    <w:rsid w:val="006323CA"/>
    <w:rsid w:val="00632D8A"/>
    <w:rsid w:val="00640878"/>
    <w:rsid w:val="00643DE0"/>
    <w:rsid w:val="00646B56"/>
    <w:rsid w:val="006552F2"/>
    <w:rsid w:val="006634D4"/>
    <w:rsid w:val="0066415B"/>
    <w:rsid w:val="00664466"/>
    <w:rsid w:val="00664908"/>
    <w:rsid w:val="00667FD0"/>
    <w:rsid w:val="0067432D"/>
    <w:rsid w:val="00675350"/>
    <w:rsid w:val="00675580"/>
    <w:rsid w:val="00675EB5"/>
    <w:rsid w:val="00680DE7"/>
    <w:rsid w:val="0068279D"/>
    <w:rsid w:val="006827B7"/>
    <w:rsid w:val="00682CF8"/>
    <w:rsid w:val="00683329"/>
    <w:rsid w:val="006842D2"/>
    <w:rsid w:val="006865D3"/>
    <w:rsid w:val="00691795"/>
    <w:rsid w:val="00692CBB"/>
    <w:rsid w:val="00693E39"/>
    <w:rsid w:val="00695858"/>
    <w:rsid w:val="006A6190"/>
    <w:rsid w:val="006A6713"/>
    <w:rsid w:val="006B01BA"/>
    <w:rsid w:val="006B35F5"/>
    <w:rsid w:val="006B3FF1"/>
    <w:rsid w:val="006B5907"/>
    <w:rsid w:val="006B5B08"/>
    <w:rsid w:val="006C1A60"/>
    <w:rsid w:val="006C1C1E"/>
    <w:rsid w:val="006C6BCD"/>
    <w:rsid w:val="006C7C32"/>
    <w:rsid w:val="006D0D8A"/>
    <w:rsid w:val="006D333C"/>
    <w:rsid w:val="006D362A"/>
    <w:rsid w:val="006D3C5E"/>
    <w:rsid w:val="006E10AE"/>
    <w:rsid w:val="006E39B9"/>
    <w:rsid w:val="006E4F7B"/>
    <w:rsid w:val="006E637C"/>
    <w:rsid w:val="006E7082"/>
    <w:rsid w:val="006F5214"/>
    <w:rsid w:val="006F627D"/>
    <w:rsid w:val="0071012F"/>
    <w:rsid w:val="007107A0"/>
    <w:rsid w:val="0072039B"/>
    <w:rsid w:val="007231C3"/>
    <w:rsid w:val="00723A74"/>
    <w:rsid w:val="0072412E"/>
    <w:rsid w:val="00724242"/>
    <w:rsid w:val="00724300"/>
    <w:rsid w:val="007315EF"/>
    <w:rsid w:val="00731B69"/>
    <w:rsid w:val="00736766"/>
    <w:rsid w:val="007374C3"/>
    <w:rsid w:val="00737E39"/>
    <w:rsid w:val="00747996"/>
    <w:rsid w:val="0075014C"/>
    <w:rsid w:val="00750A69"/>
    <w:rsid w:val="00750ACA"/>
    <w:rsid w:val="00752983"/>
    <w:rsid w:val="007548EA"/>
    <w:rsid w:val="00756D07"/>
    <w:rsid w:val="00757C3D"/>
    <w:rsid w:val="00761419"/>
    <w:rsid w:val="007670C3"/>
    <w:rsid w:val="007722BA"/>
    <w:rsid w:val="00776D89"/>
    <w:rsid w:val="00777CF5"/>
    <w:rsid w:val="00787389"/>
    <w:rsid w:val="007874FE"/>
    <w:rsid w:val="00790A0E"/>
    <w:rsid w:val="00792488"/>
    <w:rsid w:val="007936CE"/>
    <w:rsid w:val="007965FD"/>
    <w:rsid w:val="00796EF4"/>
    <w:rsid w:val="007A2490"/>
    <w:rsid w:val="007A2D7D"/>
    <w:rsid w:val="007A32F0"/>
    <w:rsid w:val="007A6384"/>
    <w:rsid w:val="007B14CB"/>
    <w:rsid w:val="007B39AA"/>
    <w:rsid w:val="007B3AE8"/>
    <w:rsid w:val="007B3C6C"/>
    <w:rsid w:val="007B7B9B"/>
    <w:rsid w:val="007C0417"/>
    <w:rsid w:val="007C0ED7"/>
    <w:rsid w:val="007C33A5"/>
    <w:rsid w:val="007C6699"/>
    <w:rsid w:val="007C69E8"/>
    <w:rsid w:val="007C75EA"/>
    <w:rsid w:val="007C7BCE"/>
    <w:rsid w:val="007D2427"/>
    <w:rsid w:val="007D53AB"/>
    <w:rsid w:val="007D57FF"/>
    <w:rsid w:val="007E099B"/>
    <w:rsid w:val="007E10D6"/>
    <w:rsid w:val="007E18A0"/>
    <w:rsid w:val="007E4F69"/>
    <w:rsid w:val="007E758B"/>
    <w:rsid w:val="007F1A29"/>
    <w:rsid w:val="007F5910"/>
    <w:rsid w:val="007F6047"/>
    <w:rsid w:val="00806920"/>
    <w:rsid w:val="00807CB3"/>
    <w:rsid w:val="00810BCB"/>
    <w:rsid w:val="00817B9A"/>
    <w:rsid w:val="00821251"/>
    <w:rsid w:val="00831543"/>
    <w:rsid w:val="00832178"/>
    <w:rsid w:val="00843E20"/>
    <w:rsid w:val="00844D17"/>
    <w:rsid w:val="00847A0B"/>
    <w:rsid w:val="0085098D"/>
    <w:rsid w:val="00851E8C"/>
    <w:rsid w:val="00856AB2"/>
    <w:rsid w:val="00856FAE"/>
    <w:rsid w:val="008608F3"/>
    <w:rsid w:val="008631E6"/>
    <w:rsid w:val="008674ED"/>
    <w:rsid w:val="00871EFC"/>
    <w:rsid w:val="00872F79"/>
    <w:rsid w:val="0087362D"/>
    <w:rsid w:val="00880D85"/>
    <w:rsid w:val="00881321"/>
    <w:rsid w:val="00882EAE"/>
    <w:rsid w:val="0088351D"/>
    <w:rsid w:val="00886EA7"/>
    <w:rsid w:val="008870E1"/>
    <w:rsid w:val="00887E17"/>
    <w:rsid w:val="00894E49"/>
    <w:rsid w:val="008A46E3"/>
    <w:rsid w:val="008B3B5B"/>
    <w:rsid w:val="008B3F24"/>
    <w:rsid w:val="008C03A3"/>
    <w:rsid w:val="008C209A"/>
    <w:rsid w:val="008C4C92"/>
    <w:rsid w:val="008C59D5"/>
    <w:rsid w:val="008C6E0E"/>
    <w:rsid w:val="008C780F"/>
    <w:rsid w:val="008D2517"/>
    <w:rsid w:val="008D5586"/>
    <w:rsid w:val="008D7D36"/>
    <w:rsid w:val="008E00C0"/>
    <w:rsid w:val="008E3147"/>
    <w:rsid w:val="008E43AA"/>
    <w:rsid w:val="008F06E8"/>
    <w:rsid w:val="00900A97"/>
    <w:rsid w:val="0090478F"/>
    <w:rsid w:val="0090644D"/>
    <w:rsid w:val="00906958"/>
    <w:rsid w:val="00912942"/>
    <w:rsid w:val="0091298B"/>
    <w:rsid w:val="00920A6E"/>
    <w:rsid w:val="0092198E"/>
    <w:rsid w:val="00930721"/>
    <w:rsid w:val="0093554D"/>
    <w:rsid w:val="00937EB0"/>
    <w:rsid w:val="00942688"/>
    <w:rsid w:val="009442C7"/>
    <w:rsid w:val="00944A85"/>
    <w:rsid w:val="00951525"/>
    <w:rsid w:val="00954183"/>
    <w:rsid w:val="00956ABA"/>
    <w:rsid w:val="009630F9"/>
    <w:rsid w:val="0096531B"/>
    <w:rsid w:val="009671C1"/>
    <w:rsid w:val="009672F3"/>
    <w:rsid w:val="00972332"/>
    <w:rsid w:val="00981451"/>
    <w:rsid w:val="00981F1A"/>
    <w:rsid w:val="00983BA1"/>
    <w:rsid w:val="00983D3C"/>
    <w:rsid w:val="00984C5D"/>
    <w:rsid w:val="009877B1"/>
    <w:rsid w:val="00990C86"/>
    <w:rsid w:val="009A3191"/>
    <w:rsid w:val="009A4B1C"/>
    <w:rsid w:val="009A5101"/>
    <w:rsid w:val="009B05AE"/>
    <w:rsid w:val="009B3093"/>
    <w:rsid w:val="009B414C"/>
    <w:rsid w:val="009B4D6F"/>
    <w:rsid w:val="009C1884"/>
    <w:rsid w:val="009C19B9"/>
    <w:rsid w:val="009C6229"/>
    <w:rsid w:val="009D1BA9"/>
    <w:rsid w:val="009D35C7"/>
    <w:rsid w:val="009D3A6C"/>
    <w:rsid w:val="009D3C25"/>
    <w:rsid w:val="009D3CA5"/>
    <w:rsid w:val="009E058A"/>
    <w:rsid w:val="009E416E"/>
    <w:rsid w:val="009F69E4"/>
    <w:rsid w:val="00A013AB"/>
    <w:rsid w:val="00A01844"/>
    <w:rsid w:val="00A0534E"/>
    <w:rsid w:val="00A10ED7"/>
    <w:rsid w:val="00A11AAB"/>
    <w:rsid w:val="00A2017D"/>
    <w:rsid w:val="00A214E2"/>
    <w:rsid w:val="00A21EE3"/>
    <w:rsid w:val="00A2276B"/>
    <w:rsid w:val="00A22CC9"/>
    <w:rsid w:val="00A24E3E"/>
    <w:rsid w:val="00A31A74"/>
    <w:rsid w:val="00A359F6"/>
    <w:rsid w:val="00A41086"/>
    <w:rsid w:val="00A413A0"/>
    <w:rsid w:val="00A414DE"/>
    <w:rsid w:val="00A444DF"/>
    <w:rsid w:val="00A47383"/>
    <w:rsid w:val="00A5155A"/>
    <w:rsid w:val="00A542C4"/>
    <w:rsid w:val="00A558C8"/>
    <w:rsid w:val="00A6248F"/>
    <w:rsid w:val="00A62E8C"/>
    <w:rsid w:val="00A63551"/>
    <w:rsid w:val="00A65355"/>
    <w:rsid w:val="00A67FF4"/>
    <w:rsid w:val="00A70480"/>
    <w:rsid w:val="00A8647F"/>
    <w:rsid w:val="00A86E6F"/>
    <w:rsid w:val="00A91BE4"/>
    <w:rsid w:val="00A924D8"/>
    <w:rsid w:val="00A9607E"/>
    <w:rsid w:val="00A970C7"/>
    <w:rsid w:val="00AA58D1"/>
    <w:rsid w:val="00AB2D71"/>
    <w:rsid w:val="00AC28F4"/>
    <w:rsid w:val="00AC429A"/>
    <w:rsid w:val="00AD1675"/>
    <w:rsid w:val="00AD3738"/>
    <w:rsid w:val="00AD51BF"/>
    <w:rsid w:val="00AE2767"/>
    <w:rsid w:val="00AE6888"/>
    <w:rsid w:val="00AE697B"/>
    <w:rsid w:val="00AE7BB8"/>
    <w:rsid w:val="00AF128F"/>
    <w:rsid w:val="00AF168C"/>
    <w:rsid w:val="00AF3970"/>
    <w:rsid w:val="00AF50FB"/>
    <w:rsid w:val="00B004D3"/>
    <w:rsid w:val="00B108F7"/>
    <w:rsid w:val="00B119A1"/>
    <w:rsid w:val="00B12260"/>
    <w:rsid w:val="00B131C0"/>
    <w:rsid w:val="00B16DA5"/>
    <w:rsid w:val="00B20E5F"/>
    <w:rsid w:val="00B23A21"/>
    <w:rsid w:val="00B2730F"/>
    <w:rsid w:val="00B32EAB"/>
    <w:rsid w:val="00B3652E"/>
    <w:rsid w:val="00B44D81"/>
    <w:rsid w:val="00B47430"/>
    <w:rsid w:val="00B52935"/>
    <w:rsid w:val="00B57851"/>
    <w:rsid w:val="00B6547B"/>
    <w:rsid w:val="00B668EC"/>
    <w:rsid w:val="00B71E09"/>
    <w:rsid w:val="00B72F18"/>
    <w:rsid w:val="00B82F21"/>
    <w:rsid w:val="00B8460A"/>
    <w:rsid w:val="00B910B0"/>
    <w:rsid w:val="00B925C4"/>
    <w:rsid w:val="00B939F6"/>
    <w:rsid w:val="00BB36B6"/>
    <w:rsid w:val="00BB3ACE"/>
    <w:rsid w:val="00BB5939"/>
    <w:rsid w:val="00BB78F8"/>
    <w:rsid w:val="00BB7C1A"/>
    <w:rsid w:val="00BC2836"/>
    <w:rsid w:val="00BC3782"/>
    <w:rsid w:val="00BD0607"/>
    <w:rsid w:val="00BD0770"/>
    <w:rsid w:val="00BD34CA"/>
    <w:rsid w:val="00BD3D4C"/>
    <w:rsid w:val="00BD59EC"/>
    <w:rsid w:val="00BD5C67"/>
    <w:rsid w:val="00BD5F79"/>
    <w:rsid w:val="00BD79F4"/>
    <w:rsid w:val="00BE0D8F"/>
    <w:rsid w:val="00BF1065"/>
    <w:rsid w:val="00BF1E94"/>
    <w:rsid w:val="00C03FEE"/>
    <w:rsid w:val="00C07035"/>
    <w:rsid w:val="00C11423"/>
    <w:rsid w:val="00C11FD4"/>
    <w:rsid w:val="00C121B3"/>
    <w:rsid w:val="00C1415F"/>
    <w:rsid w:val="00C16962"/>
    <w:rsid w:val="00C17964"/>
    <w:rsid w:val="00C25888"/>
    <w:rsid w:val="00C31C17"/>
    <w:rsid w:val="00C32177"/>
    <w:rsid w:val="00C324DF"/>
    <w:rsid w:val="00C343EC"/>
    <w:rsid w:val="00C34F2B"/>
    <w:rsid w:val="00C36871"/>
    <w:rsid w:val="00C40B8E"/>
    <w:rsid w:val="00C42076"/>
    <w:rsid w:val="00C427BD"/>
    <w:rsid w:val="00C43EDF"/>
    <w:rsid w:val="00C500FC"/>
    <w:rsid w:val="00C509C1"/>
    <w:rsid w:val="00C50A25"/>
    <w:rsid w:val="00C50C19"/>
    <w:rsid w:val="00C63441"/>
    <w:rsid w:val="00C67BB8"/>
    <w:rsid w:val="00C7124D"/>
    <w:rsid w:val="00C751AD"/>
    <w:rsid w:val="00C829FC"/>
    <w:rsid w:val="00C83E33"/>
    <w:rsid w:val="00C910F0"/>
    <w:rsid w:val="00C95759"/>
    <w:rsid w:val="00C95B4A"/>
    <w:rsid w:val="00C961E9"/>
    <w:rsid w:val="00C97107"/>
    <w:rsid w:val="00CA0206"/>
    <w:rsid w:val="00CA71DA"/>
    <w:rsid w:val="00CA766E"/>
    <w:rsid w:val="00CB791D"/>
    <w:rsid w:val="00CC1A3D"/>
    <w:rsid w:val="00CC2BAE"/>
    <w:rsid w:val="00CC382D"/>
    <w:rsid w:val="00CC4B16"/>
    <w:rsid w:val="00CE0561"/>
    <w:rsid w:val="00CE208A"/>
    <w:rsid w:val="00CE2696"/>
    <w:rsid w:val="00CE3000"/>
    <w:rsid w:val="00CE324A"/>
    <w:rsid w:val="00CE5289"/>
    <w:rsid w:val="00CF08F7"/>
    <w:rsid w:val="00CF107D"/>
    <w:rsid w:val="00CF1FB1"/>
    <w:rsid w:val="00CF305F"/>
    <w:rsid w:val="00CF52E7"/>
    <w:rsid w:val="00D00E93"/>
    <w:rsid w:val="00D065E4"/>
    <w:rsid w:val="00D07D8E"/>
    <w:rsid w:val="00D11FBD"/>
    <w:rsid w:val="00D1299E"/>
    <w:rsid w:val="00D175D5"/>
    <w:rsid w:val="00D17E3F"/>
    <w:rsid w:val="00D2075E"/>
    <w:rsid w:val="00D22571"/>
    <w:rsid w:val="00D308A8"/>
    <w:rsid w:val="00D33D27"/>
    <w:rsid w:val="00D351FA"/>
    <w:rsid w:val="00D451F2"/>
    <w:rsid w:val="00D45EB7"/>
    <w:rsid w:val="00D50293"/>
    <w:rsid w:val="00D50F83"/>
    <w:rsid w:val="00D51B81"/>
    <w:rsid w:val="00D539C1"/>
    <w:rsid w:val="00D60CEE"/>
    <w:rsid w:val="00D60F0E"/>
    <w:rsid w:val="00D623F4"/>
    <w:rsid w:val="00D64BF5"/>
    <w:rsid w:val="00D716F2"/>
    <w:rsid w:val="00D81927"/>
    <w:rsid w:val="00D8373F"/>
    <w:rsid w:val="00D8666E"/>
    <w:rsid w:val="00D91551"/>
    <w:rsid w:val="00DA4248"/>
    <w:rsid w:val="00DA60B5"/>
    <w:rsid w:val="00DB1188"/>
    <w:rsid w:val="00DB6369"/>
    <w:rsid w:val="00DB69F7"/>
    <w:rsid w:val="00DB6ACD"/>
    <w:rsid w:val="00DC386F"/>
    <w:rsid w:val="00DC658C"/>
    <w:rsid w:val="00DD5908"/>
    <w:rsid w:val="00DD6F83"/>
    <w:rsid w:val="00DE04F3"/>
    <w:rsid w:val="00DE1760"/>
    <w:rsid w:val="00DE2242"/>
    <w:rsid w:val="00DF0F5F"/>
    <w:rsid w:val="00DF2916"/>
    <w:rsid w:val="00DF4B86"/>
    <w:rsid w:val="00DF4F07"/>
    <w:rsid w:val="00DF5046"/>
    <w:rsid w:val="00E0298C"/>
    <w:rsid w:val="00E029B5"/>
    <w:rsid w:val="00E04A60"/>
    <w:rsid w:val="00E10506"/>
    <w:rsid w:val="00E1333F"/>
    <w:rsid w:val="00E15AD0"/>
    <w:rsid w:val="00E164EA"/>
    <w:rsid w:val="00E224FE"/>
    <w:rsid w:val="00E22DBD"/>
    <w:rsid w:val="00E24DD0"/>
    <w:rsid w:val="00E25CDF"/>
    <w:rsid w:val="00E25FBF"/>
    <w:rsid w:val="00E26906"/>
    <w:rsid w:val="00E423CA"/>
    <w:rsid w:val="00E46681"/>
    <w:rsid w:val="00E46D57"/>
    <w:rsid w:val="00E509BD"/>
    <w:rsid w:val="00E5168A"/>
    <w:rsid w:val="00E55BA8"/>
    <w:rsid w:val="00E572C3"/>
    <w:rsid w:val="00E57553"/>
    <w:rsid w:val="00E63C7F"/>
    <w:rsid w:val="00E64F79"/>
    <w:rsid w:val="00E66688"/>
    <w:rsid w:val="00E6786C"/>
    <w:rsid w:val="00E76A2B"/>
    <w:rsid w:val="00E76EE3"/>
    <w:rsid w:val="00E81B1F"/>
    <w:rsid w:val="00E86195"/>
    <w:rsid w:val="00E9427C"/>
    <w:rsid w:val="00E9545F"/>
    <w:rsid w:val="00E961AB"/>
    <w:rsid w:val="00E968B9"/>
    <w:rsid w:val="00E96943"/>
    <w:rsid w:val="00EA11AA"/>
    <w:rsid w:val="00EA266E"/>
    <w:rsid w:val="00EA562C"/>
    <w:rsid w:val="00EA589E"/>
    <w:rsid w:val="00EA6D67"/>
    <w:rsid w:val="00EB2BFE"/>
    <w:rsid w:val="00EB6932"/>
    <w:rsid w:val="00EC453F"/>
    <w:rsid w:val="00EC4F3A"/>
    <w:rsid w:val="00EC6486"/>
    <w:rsid w:val="00ED4D5A"/>
    <w:rsid w:val="00ED5874"/>
    <w:rsid w:val="00ED67C4"/>
    <w:rsid w:val="00EE0963"/>
    <w:rsid w:val="00EE0ADD"/>
    <w:rsid w:val="00EE435B"/>
    <w:rsid w:val="00EE46EC"/>
    <w:rsid w:val="00EE7071"/>
    <w:rsid w:val="00EF3410"/>
    <w:rsid w:val="00EF35FB"/>
    <w:rsid w:val="00EF410C"/>
    <w:rsid w:val="00EF5218"/>
    <w:rsid w:val="00F0260F"/>
    <w:rsid w:val="00F031C5"/>
    <w:rsid w:val="00F064B9"/>
    <w:rsid w:val="00F065D8"/>
    <w:rsid w:val="00F07DF9"/>
    <w:rsid w:val="00F110D1"/>
    <w:rsid w:val="00F119A5"/>
    <w:rsid w:val="00F16165"/>
    <w:rsid w:val="00F208B4"/>
    <w:rsid w:val="00F21393"/>
    <w:rsid w:val="00F227E3"/>
    <w:rsid w:val="00F231EF"/>
    <w:rsid w:val="00F242B7"/>
    <w:rsid w:val="00F24FC3"/>
    <w:rsid w:val="00F25C3E"/>
    <w:rsid w:val="00F3259D"/>
    <w:rsid w:val="00F360D0"/>
    <w:rsid w:val="00F4109B"/>
    <w:rsid w:val="00F410D9"/>
    <w:rsid w:val="00F428D3"/>
    <w:rsid w:val="00F4411A"/>
    <w:rsid w:val="00F45F38"/>
    <w:rsid w:val="00F46E76"/>
    <w:rsid w:val="00F51A84"/>
    <w:rsid w:val="00F6322C"/>
    <w:rsid w:val="00F64D80"/>
    <w:rsid w:val="00F665F9"/>
    <w:rsid w:val="00F743F6"/>
    <w:rsid w:val="00F76737"/>
    <w:rsid w:val="00F80978"/>
    <w:rsid w:val="00F856F8"/>
    <w:rsid w:val="00F86CF3"/>
    <w:rsid w:val="00FA17BC"/>
    <w:rsid w:val="00FB1C0B"/>
    <w:rsid w:val="00FB44FB"/>
    <w:rsid w:val="00FB4EF3"/>
    <w:rsid w:val="00FB6B8C"/>
    <w:rsid w:val="00FB7356"/>
    <w:rsid w:val="00FB7A1E"/>
    <w:rsid w:val="00FC060E"/>
    <w:rsid w:val="00FC0BFE"/>
    <w:rsid w:val="00FC1E34"/>
    <w:rsid w:val="00FC3007"/>
    <w:rsid w:val="00FC558B"/>
    <w:rsid w:val="00FC5E3F"/>
    <w:rsid w:val="00FC665B"/>
    <w:rsid w:val="00FC6A83"/>
    <w:rsid w:val="00FC761C"/>
    <w:rsid w:val="00FC7EDD"/>
    <w:rsid w:val="00FD12BC"/>
    <w:rsid w:val="00FD19D6"/>
    <w:rsid w:val="00FD1C17"/>
    <w:rsid w:val="00FD421D"/>
    <w:rsid w:val="00FE24DC"/>
    <w:rsid w:val="00FF2E45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59A77"/>
  <w15:docId w15:val="{E1C5A332-993B-4F88-9805-3744755C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FE"/>
  </w:style>
  <w:style w:type="paragraph" w:styleId="1">
    <w:name w:val="heading 1"/>
    <w:basedOn w:val="a"/>
    <w:next w:val="a"/>
    <w:qFormat/>
    <w:rsid w:val="00FC0BF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C0BFE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C0BFE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FC0BFE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FC0BFE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000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BF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0BF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C0BFE"/>
    <w:rPr>
      <w:sz w:val="24"/>
    </w:rPr>
  </w:style>
  <w:style w:type="paragraph" w:styleId="21">
    <w:name w:val="Body Text 2"/>
    <w:basedOn w:val="a"/>
    <w:rsid w:val="00FC0BFE"/>
    <w:pPr>
      <w:jc w:val="both"/>
    </w:pPr>
    <w:rPr>
      <w:sz w:val="22"/>
    </w:rPr>
  </w:style>
  <w:style w:type="paragraph" w:styleId="a8">
    <w:name w:val="Body Text Indent"/>
    <w:basedOn w:val="a"/>
    <w:rsid w:val="00FC0BFE"/>
    <w:pPr>
      <w:jc w:val="both"/>
    </w:pPr>
    <w:rPr>
      <w:sz w:val="22"/>
    </w:rPr>
  </w:style>
  <w:style w:type="paragraph" w:styleId="30">
    <w:name w:val="Body Text 3"/>
    <w:basedOn w:val="a"/>
    <w:rsid w:val="00FC0BFE"/>
    <w:pPr>
      <w:jc w:val="both"/>
    </w:pPr>
    <w:rPr>
      <w:sz w:val="24"/>
    </w:rPr>
  </w:style>
  <w:style w:type="paragraph" w:styleId="a9">
    <w:name w:val="Balloon Text"/>
    <w:basedOn w:val="a"/>
    <w:link w:val="aa"/>
    <w:semiHidden/>
    <w:rsid w:val="00FC0BF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C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227E3"/>
    <w:rPr>
      <w:lang w:val="ru-RU" w:eastAsia="ru-RU" w:bidi="ar-SA"/>
    </w:rPr>
  </w:style>
  <w:style w:type="character" w:customStyle="1" w:styleId="aa">
    <w:name w:val="Текст выноски Знак"/>
    <w:basedOn w:val="a0"/>
    <w:link w:val="a9"/>
    <w:semiHidden/>
    <w:rsid w:val="00F227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"/>
    <w:basedOn w:val="a"/>
    <w:rsid w:val="0087362D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d">
    <w:name w:val="Текст Знак"/>
    <w:link w:val="ae"/>
    <w:locked/>
    <w:rsid w:val="00EA589E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EA589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locked/>
    <w:rsid w:val="00CF52E7"/>
    <w:rPr>
      <w:sz w:val="24"/>
      <w:lang w:val="en-US" w:eastAsia="ru-RU" w:bidi="ar-SA"/>
    </w:rPr>
  </w:style>
  <w:style w:type="character" w:customStyle="1" w:styleId="a7">
    <w:name w:val="Основной текст Знак"/>
    <w:link w:val="a6"/>
    <w:locked/>
    <w:rsid w:val="00EA562C"/>
    <w:rPr>
      <w:sz w:val="24"/>
      <w:lang w:val="ru-RU" w:eastAsia="ru-RU" w:bidi="ar-SA"/>
    </w:rPr>
  </w:style>
  <w:style w:type="character" w:customStyle="1" w:styleId="fontstyle01">
    <w:name w:val="fontstyle01"/>
    <w:basedOn w:val="a0"/>
    <w:rsid w:val="00C1796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44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BAC-A647-452F-A114-0072C30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4</cp:revision>
  <cp:lastPrinted>2024-09-30T11:47:00Z</cp:lastPrinted>
  <dcterms:created xsi:type="dcterms:W3CDTF">2019-07-19T11:24:00Z</dcterms:created>
  <dcterms:modified xsi:type="dcterms:W3CDTF">2024-09-30T12:10:00Z</dcterms:modified>
</cp:coreProperties>
</file>